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4 vom 3. September 2014</w:t>
      </w:r>
    </w:p>
    <w:p>
      <w:r>
        <w:t>GE Cour de justice, 2014-09-03, FR</w:t>
      </w:r>
    </w:p>
    <w:p>
      <w:r>
        <w:rPr>
          <w:b/>
        </w:rPr>
        <w:t xml:space="preserve">Quelle: </w:t>
      </w:r>
      <w:r>
        <w:t>https://mcp.opencaselaw.ch/entscheid/ge_gerichte_ATAS_979_2014</w:t>
      </w:r>
    </w:p>
    <w:p>
      <w:r>
        <w:t>FR: GE_GERICHTE ATAS/979/2014 du 3 septembre 2014</w:t>
      </w:r>
    </w:p>
    <w:p>
      <w:r>
        <w:t>IT: GE_GERICHTE ATAS/979/2014 del 3 sett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oi, le recours est recevable (art. 56 ss LPGA), sauf toutefois les conclusions de nature constatatoire qui sont irrecevables, dès lors que le recourant/intimé peut obtenir en sa faveur un jugement condamnatoire ou une décision formatrice (ATF 135 I 119 consid. 4 p. 122; 132 V 18 consid. 2.1 p. 21).</w:t>
      </w:r>
    </w:p>
    <w:p>
      <w:r>
        <w:rPr>
          <w:b/>
        </w:rPr>
        <w:t>E. 3</w:t>
      </w:r>
    </w:p>
    <w:p>
      <w:r>
        <w:t>L’objet du litige est la question de savoir si l’état de santé du recourant est stabilisé, cas échéant le degré d’invalidité et l’ampleur de la prise en charge des frais médicaux en relation avec l’événement accidentel, ainsi que le taux de l’indemnité pour atteinte à l’intégrité.</w:t>
      </w:r>
    </w:p>
    <w:p>
      <w:r>
        <w:rPr>
          <w:b/>
        </w:rPr>
        <w:t>E. 4</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5</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w:t>
      </w:r>
    </w:p>
    <w:p>
      <w:r>
        <w:t>A/3430/2013 - 13/20 - provoqué l'atteinte à la santé physique ou psychique de l'assuré, c'est-à-dire qu'il se présente comme la condition sine qua non de celle-ci.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w:t>
      </w:r>
    </w:p>
    <w:p>
      <w:r>
        <w:t>En vertu de l'art. 16 al. 1 LAA, l'assuré totalement ou partiellement incapable de travailler (art. 6 LPGA) à la suite d'un accident a droit à une indemnité journalière. A teneur de l'art. 18 al. 1 LAA, l’assuré invalide (art. 8 LPGA) à 10 % au moins par suite d’un accident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430/2013 - 14/20 -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430/2013 - 15/20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le recourant a séjourné pendant deux semaines à la CRR et a fait l’objet d’examens très approfondis. Dans leur rapport de synthèse du 22 mai 2013, les médecins de cette clinique émettent les diagnostics de post-status fracture multi- fragmentaire de l’épine tibiale du genou droit, de mise en place d’une prothèse totale du genou droit et probable Complex Regional Pain Syndrome (CRPS; aussi connu sous maladie de Sudeck) du genou droit, actuellement en décours, d’antécédents de bursites péritrochantériennes bilatérales infiltrées, de hernies crurales bilatérales et de diabète de type II. Selon les médecins, la situation est stabilisée du point de vue médical, un an après la mise en place de la prothèse, sans amélioration des douleurs ou de la mobilité du genou. En effet, aucune thérapie n’est susceptible d’améliorer significativement la situation. Cela étant, il n'y a plus d'incapacité de travail dès le 9 juin 2013 dans la profession actuelle de bijoutier en horlogerie. L'expertise de la CRR remplit tous les réquisits jurisprudentiels pour lui reconnaître une pleine valeur probante, étant fondé sur des examens approfondis pluridisciplinaires, prenant en compte les plaintes du recourant et arrivant à des conclusions convaincantes. Sur la base de ce rapport, ainsi que de l’ensemble du dossier médical, le Dr O______ considère également que le cas est stabilisé. Sur le plan théorique, la capacité de travail est de 100 % dans l’activité exercée au moment de l’accident, après une période de réadaptation de trois à six mois à 50 %. Le recourant met en cause l'appréciation du Dr O______. Il sied toutefois de constater que le médecin de l'intimée arrive aux mêmes conclusions que les médecins de la CRR dont l'impartialité n'est pas contestée. Par conséquent, il n'y a aucun élément pour douter de l'évaluation du Dr O______, même si celui-ci a mentionné une pathologie, à savoir les problèmes de prostate, qui semble-t-il n'existe pas. Il est toutefois à noter à cet égard que le Dr O______ a dû se prononcer dans le passé sur le rapport de causalité de tels problèmes avec l'accident, dès lors que l'intimée a reçu une ordonnance médicale pour le traitement de troubles de la prostate. Il ne s'agit donc pas d'une pure invention de la part du médecin de l'intimée. Sur la base du rapport de la CRR, il sied de constater que la situation est stabilisée, aucun traitement n'étant susceptible d'améliorer l'état de santé du recourant. De surcroît, selon les constatations du Dr R______, l'implant est bien en place et une</w:t>
      </w:r>
    </w:p>
    <w:p>
      <w:r>
        <w:t>A/3430/2013 - 16/20 - révision de la prothèse est exclue, dès lors qu'elle n'améliora vraisemblablement pas la situation. En ce que ce médecin constate une raideur articulaire persistante et douloureuse, avec une mobilité réduite, des épanchements sporadiques et une boiterie à la marche avec des répercussions sur tout l’axe du membre inférieur droit, ainsi qu'une une zone d’hyposensibilité de la face antérieure du tibia et une importante dysesthésie, ses constatations ne diffèrent pas de celles de la CRR. Il est vrai qu'il fait aussi état d'une bursite bilatérale des hanches et d'un lumbago, alors que la CRR ne retient que des antécédents de bursite bilatérale. Cependant, le rapport relatif à l’IRM du bassin du 31 mai 2014 ne révèle que des mini-bursites bilatérales du petit fessier et une fine lame dans la bourse du grand fessier, sans caractère pathologique, ainsi que l'absence d’évidence de tendinopathie, en particulier du moyen fessier. Par ailleurs, dès lors que ces pathologies découlent des difficultés à la marche du recourant, il ne peut être considéré pour autant que l'état ne soit pas stabilisé, s'agissant d'un problème récurrent, qui ne pourra pas être amélioré, le recourant présentant une importante boiterie définitive. b. L'état devant être considéré comme stabilisé, au vu de ce qui précède, il sied de déterminer la capacité de travail du recourant. Selon les médecins de la CRR, des limitations fonctionnelles existent pour la marche en terrain irrégulier, les montées et descentes d’escaliers ou d’échelles répétées et les positions accroupies ou à genoux. La capacité de travail est entière dans l'activité exercée précédemment, celle-ci étant adaptée aux limitations précitées. Le pronostic de réinsertion dans une activité professionnelle adaptée est néanmoins défavorable, essentiellement en raison de facteurs personnels (perception élevée du handicap fonctionnel, peur du mouvement, focalisation sur les douleurs) et contextuels (absence d'activité professionnelle depuis plus de six ans et de contrat de travail, conflit avec ses assurances) chez un patient centré sur les douleurs et qui ne se projette pas dans une activité professionnelle. A cet égard, il convient de relever que déjà le Dr D______ a émis l'hypothèse d'un trouble douloureux associé à la fois à des facteurs psychologiques et à une affection médicale chronique, dans son expertise du 10 juin 2010. Les tests psychométriques suggéraient une tendance à la dramatisation. Selon le rapport du 5 novembre 2010 des médecins de l’Unité de médecine physique et réadaptation orthopédique des HUG, l'intensité des douleurs du recourant ne pouvait pas non plus être entièrement expliquée par une composante mécanique. Il n'y a par ailleurs pas d'aggravation notable de l'état de santé depuis l'expertise de la CRR, même si le recourant ne semblait pas souffrir au moment de celle-ci d'une bursite bilatérale, l'importance de cette affection devant être relativisée comme relevé ci-dessus. Du reste, les plaintes du recourant au moment de l'expertise de la CRR correspondaient déjà aux bursites, le recourant se plaignant de douleurs permanentes sur le bord externe des hanches, augmentées au moindre mouvement (p. 4 du rapport de synthèse).</w:t>
      </w:r>
    </w:p>
    <w:p>
      <w:r>
        <w:t>A/3430/2013 - 17/20 - Cela étant, la chambre de céans se rallie aux conclusions de l'expertise de la CRR et admet ainsi une capacité de travail entière dans l'ancien métier du recourant dans l'horlogerie. Le recourant étant théoriquement toujours capable de travailler dans l'activité habituelle, il n'y a pas de perte de gain. Partant, la décision de l'intimée, par laquelle elle a mis fin au versement des indemnités journalières au 18 août 2013 et octroyé une demi-rente d'invalidité au recourant dès cette date jusqu'au 31 décembre 2013, est conforme au droit.</w:t>
      </w:r>
    </w:p>
    <w:p>
      <w:r>
        <w:rPr>
          <w:b/>
        </w:rPr>
        <w:t>E. 10</w:t>
      </w:r>
    </w:p>
    <w:p>
      <w:r>
        <w:t>Se pose ensuite la question de la prise en charge des frais médicaux en relation avec l’événement accidentel. a. Selon l'art. 10 al. 1 LAA, l'assuré a droit au traitement médical approprié des lésions résultant de l'accident. En principe, le traitement médical est appliqué et accordé à l'assuré jusqu'à la fixation de la rente d'invalidité (art. 19 al. 1 LAA, a contrario). Lorsque la rente a été fixée, l'assuré n'a généralement plus droit aux prestations pour soins et remboursement de frais selon l'art. 19 al. 1 LAA. Exceptionnellement, elles peuvent lui être accordées aux conditions énumérées à l'art. 21 al. 1 LAA, à savoir lorsqu'il souffre d'une maladie professionnelle (let. a), lorsqu'il souffre d'une rechute ou de séquelles tardives et que des mesures médicales amélioreraient notablement sa capacité de gain ou empêcheraient une notable diminution de celle-ci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Selon la jurisprudence, l'assuré ne peut prétendre à la prise en charge du traitement médical lorsqu'il n'a pas droit à une rente (arrêt du Tribunal fédéral 8C_191/2011 du 16 septembre 2011 consid. 5.3). b. En l’occurrence, comme relevé ci-dessus, le recourant n'a pas droit à une rente. Partant, il n’a en principe pas non plus droit aux prestations pour soins. Il est ainsi sans importance si le diabète, les bursites, les troubles lombaires et cervicaux sont dans un rapport de causalité avec l’accident.</w:t>
      </w:r>
    </w:p>
    <w:p>
      <w:r>
        <w:rPr>
          <w:b/>
        </w:rPr>
        <w:t>E. 11</w:t>
      </w:r>
    </w:p>
    <w:p>
      <w:r>
        <w:t>Reste à examiner le droit à l'indemnité pour atteinte à l'intégrité.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w:t>
      </w:r>
    </w:p>
    <w:p>
      <w:r>
        <w:t>A/3430/2013 - 18/20 -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TF non publié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rdonnance sur l'assurance-accidents du 20 décembre 1982 (OLAA ; RS 832.202) (al. 2). Pour les atteintes à l'intégrité désignées dans cette annexe, l'indemnité s'élève en règle générale au pourcentage indiqué du montant maximum du gain assuré (ch. 1 al. 1). Pour les atteintes à l'intégrité qui sont spéciales ou qui ne figurent pas dans la liste, le barème est appliqué par analogie en tenant compte de la gravité de l'atteinte. Il est procédé de la même façon lorsque l'assuré présente simultanément plusieurs atteintes à l'intégrité physique, mentale ou psychique. Les atteintes à l'intégrité pour lesquelles un taux inférieur à 5 % serait appliqué selon le barème de cet annexe ne donnent droit à aucune indemnité. (ch. 1 al. 2). La Suva a élaboré d'autres documents d'évaluation sous forme de tables, lesquelles ont été considérées</w:t>
      </w:r>
    </w:p>
    <w:p>
      <w:r>
        <w:t>A/3430/2013 - 19/20 - compatibles avec l'annexe 3 OLAA, en tant qu'elles comprennent des barèmes destinés à assurer l'égalité de traitement de tous les assurés (ATF 116 V 157 consid. 3a) Selon la table 2 de la Suva relative à l’indemnisation des atteintes à l’intégrité selon la LAA, un genou bloqué en flexion à 30 degrés représente un taux d’atteinte à l’intégrité de 35 %. 50 % est le taux applicable en cas de blocage des deux côtés. La table 5 relative aux atteintes à l'intégrité résultant d'arthroses prévoit un taux maximal de 40% pour une endoprothèse avec un résultat mauvais. En cas d'arthrose et d'instabilité de l'articulation, le taux d'atteinte à l'intégrité le plus élevé est retenu et il n'y a pas de cumul en règle générale. La table 6 retient pour les problèmes d'instabilité du genou un taux maximal de 30%. c. En l’occurrence, l’intimée a attribué au recourant une indemnité correspondant à 40 % d’atteinte à l’intégrité, soit le barème maximal pour une endoprothèse, en application de la table 5. Il n'y pas de cumul avec des éventuelles atteintes résultant d'une instabilité du genou, étant rappelé que les taux retenus pour de telles atteintes sont en tout état de cause inférieurs à ceux résultant d'une endoprothèse avec un mauvais résultat. Le recourant ne se prévaut enfin pas d'autres atteintes pouvant donner droit à une indemnité selon les tables élaborées par la Suva. Par conséquent, le calcul de l'indemnité pour atteinte à l'intégrité de l'intimée n'est pas critiquable.</w:t>
      </w:r>
    </w:p>
    <w:p>
      <w:r>
        <w:rPr>
          <w:b/>
        </w:rPr>
        <w:t>E. 12</w:t>
      </w:r>
    </w:p>
    <w:p>
      <w:r>
        <w:t>Au vu de ce qui précède, le recours sera rejeté.</w:t>
      </w:r>
    </w:p>
    <w:p>
      <w:r>
        <w:rPr>
          <w:b/>
        </w:rPr>
        <w:t>E. 13</w:t>
      </w:r>
    </w:p>
    <w:p>
      <w:r>
        <w:t>La procédure est gratuite.</w:t>
      </w:r>
    </w:p>
    <w:p>
      <w:r>
        <w:t>A/3430/2013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